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2D29" w14:textId="3687A474" w:rsidR="003709FB" w:rsidRPr="00E72A18" w:rsidRDefault="00831078" w:rsidP="00831078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1</w:t>
      </w:r>
    </w:p>
    <w:p w14:paraId="618B429E" w14:textId="5E5938F1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Code:</w:t>
      </w:r>
    </w:p>
    <w:p w14:paraId="5BD1F2F2" w14:textId="0FDBF537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 xml:space="preserve">At first we have given the credentials of email and password in </w:t>
      </w:r>
      <w:r>
        <w:rPr>
          <w:sz w:val="28"/>
          <w:szCs w:val="28"/>
        </w:rPr>
        <w:t>M</w:t>
      </w:r>
      <w:r w:rsidR="00831078" w:rsidRPr="00E72A18">
        <w:rPr>
          <w:sz w:val="28"/>
          <w:szCs w:val="28"/>
        </w:rPr>
        <w:t>ain</w:t>
      </w:r>
      <w:r>
        <w:rPr>
          <w:sz w:val="28"/>
          <w:szCs w:val="28"/>
        </w:rPr>
        <w:t xml:space="preserve"> A</w:t>
      </w:r>
      <w:r w:rsidR="00831078" w:rsidRPr="00E72A18">
        <w:rPr>
          <w:sz w:val="28"/>
          <w:szCs w:val="28"/>
        </w:rPr>
        <w:t xml:space="preserve">ctivity the email id as </w:t>
      </w:r>
      <w:hyperlink r:id="rId8" w:history="1">
        <w:r w:rsidR="00831078" w:rsidRPr="00E72A18">
          <w:rPr>
            <w:rStyle w:val="Hyperlink"/>
            <w:sz w:val="28"/>
            <w:szCs w:val="28"/>
          </w:rPr>
          <w:t>manaswini_vedulla@gmail.com</w:t>
        </w:r>
      </w:hyperlink>
      <w:r w:rsidR="00831078" w:rsidRPr="00E72A18">
        <w:rPr>
          <w:sz w:val="28"/>
          <w:szCs w:val="28"/>
        </w:rPr>
        <w:t xml:space="preserve"> and password as manaswini123</w:t>
      </w:r>
    </w:p>
    <w:p w14:paraId="24ABD7C9" w14:textId="5BF9C038" w:rsidR="00831078" w:rsidRPr="00E72A18" w:rsidRDefault="00831078" w:rsidP="00831078">
      <w:pPr>
        <w:rPr>
          <w:sz w:val="18"/>
          <w:szCs w:val="18"/>
        </w:rPr>
      </w:pPr>
      <w:bookmarkStart w:id="0" w:name="_GoBack"/>
      <w:r w:rsidRPr="00E72A18">
        <w:rPr>
          <w:noProof/>
          <w:sz w:val="18"/>
          <w:szCs w:val="18"/>
        </w:rPr>
        <w:drawing>
          <wp:inline distT="0" distB="0" distL="0" distR="0" wp14:anchorId="237C5DC6" wp14:editId="665D1555">
            <wp:extent cx="5943600" cy="3176270"/>
            <wp:effectExtent l="0" t="0" r="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74FFD36" w14:textId="7310D554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31078" w:rsidRPr="00E72A18">
        <w:rPr>
          <w:sz w:val="28"/>
          <w:szCs w:val="28"/>
        </w:rPr>
        <w:t>The Home</w:t>
      </w:r>
      <w:r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Activity page when clicking on it again redirects back to the Main page</w:t>
      </w:r>
    </w:p>
    <w:p w14:paraId="6423E525" w14:textId="76DFAD60" w:rsidR="00831078" w:rsidRPr="00E72A18" w:rsidRDefault="00831078" w:rsidP="00831078">
      <w:pPr>
        <w:rPr>
          <w:sz w:val="18"/>
          <w:szCs w:val="18"/>
        </w:rPr>
      </w:pPr>
      <w:r w:rsidRPr="00E72A18">
        <w:rPr>
          <w:noProof/>
          <w:sz w:val="18"/>
          <w:szCs w:val="18"/>
        </w:rPr>
        <w:drawing>
          <wp:inline distT="0" distB="0" distL="0" distR="0" wp14:anchorId="77002D93" wp14:editId="79E5F194">
            <wp:extent cx="5943600" cy="2720340"/>
            <wp:effectExtent l="0" t="0" r="0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AA1" w14:textId="77777777" w:rsidR="00E72A18" w:rsidRPr="00E72A18" w:rsidRDefault="00E72A18" w:rsidP="00831078">
      <w:pPr>
        <w:rPr>
          <w:sz w:val="18"/>
          <w:szCs w:val="18"/>
        </w:rPr>
      </w:pPr>
    </w:p>
    <w:p w14:paraId="440A2E0D" w14:textId="77777777" w:rsidR="00E72A18" w:rsidRPr="00E72A18" w:rsidRDefault="00E72A18" w:rsidP="00831078">
      <w:pPr>
        <w:rPr>
          <w:sz w:val="18"/>
          <w:szCs w:val="18"/>
        </w:rPr>
      </w:pPr>
    </w:p>
    <w:p w14:paraId="39F2B455" w14:textId="09DAB7AA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02D41D6E" w:rsidR="00831078" w:rsidRPr="00E72A1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>Entering the</w:t>
      </w:r>
      <w:r w:rsidRPr="00E72A18"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credentials</w:t>
      </w:r>
    </w:p>
    <w:p w14:paraId="3A97A7A7" w14:textId="77777777" w:rsidR="00E72A18" w:rsidRPr="00E72A18" w:rsidRDefault="00831078" w:rsidP="00831078">
      <w:pPr>
        <w:rPr>
          <w:sz w:val="18"/>
          <w:szCs w:val="18"/>
        </w:rPr>
      </w:pPr>
      <w:r w:rsidRPr="00E72A18">
        <w:rPr>
          <w:noProof/>
          <w:sz w:val="18"/>
          <w:szCs w:val="18"/>
        </w:rPr>
        <w:drawing>
          <wp:inline distT="0" distB="0" distL="0" distR="0" wp14:anchorId="7A3BE1E2" wp14:editId="2752E6E8">
            <wp:extent cx="2286000" cy="3086100"/>
            <wp:effectExtent l="0" t="0" r="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eringcredentials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59E" w14:textId="13B37480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t>2.</w:t>
      </w:r>
      <w:r w:rsidRPr="00E72A18">
        <w:rPr>
          <w:sz w:val="18"/>
          <w:szCs w:val="18"/>
        </w:rPr>
        <w:t xml:space="preserve"> </w:t>
      </w:r>
      <w:r w:rsidRPr="00E72A18">
        <w:rPr>
          <w:sz w:val="28"/>
          <w:szCs w:val="28"/>
        </w:rPr>
        <w:t>After Logging In</w:t>
      </w:r>
    </w:p>
    <w:p w14:paraId="3D91E431" w14:textId="20EBEE90" w:rsidR="00E72A18" w:rsidRPr="00E72A18" w:rsidRDefault="00E72A18" w:rsidP="00831078">
      <w:pPr>
        <w:rPr>
          <w:sz w:val="18"/>
          <w:szCs w:val="18"/>
        </w:rPr>
      </w:pPr>
    </w:p>
    <w:p w14:paraId="162BDE16" w14:textId="52653136" w:rsidR="00E72A18" w:rsidRPr="00E72A18" w:rsidRDefault="00E72A18" w:rsidP="00831078">
      <w:pPr>
        <w:rPr>
          <w:sz w:val="18"/>
          <w:szCs w:val="18"/>
        </w:rPr>
      </w:pPr>
      <w:r w:rsidRPr="00E72A18">
        <w:rPr>
          <w:noProof/>
        </w:rPr>
        <w:drawing>
          <wp:inline distT="0" distB="0" distL="0" distR="0" wp14:anchorId="0F1DBA57" wp14:editId="53E17E70">
            <wp:extent cx="2423160" cy="309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A18" w:rsidRPr="00E7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EFE5" w14:textId="77777777" w:rsidR="006A6366" w:rsidRDefault="006A6366" w:rsidP="00831078">
      <w:pPr>
        <w:spacing w:after="0" w:line="240" w:lineRule="auto"/>
      </w:pPr>
      <w:r>
        <w:separator/>
      </w:r>
    </w:p>
  </w:endnote>
  <w:endnote w:type="continuationSeparator" w:id="0">
    <w:p w14:paraId="69C42568" w14:textId="77777777" w:rsidR="006A6366" w:rsidRDefault="006A6366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3D14" w14:textId="77777777" w:rsidR="006A6366" w:rsidRDefault="006A6366" w:rsidP="00831078">
      <w:pPr>
        <w:spacing w:after="0" w:line="240" w:lineRule="auto"/>
      </w:pPr>
      <w:r>
        <w:separator/>
      </w:r>
    </w:p>
  </w:footnote>
  <w:footnote w:type="continuationSeparator" w:id="0">
    <w:p w14:paraId="052234F8" w14:textId="77777777" w:rsidR="006A6366" w:rsidRDefault="006A6366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6A6366"/>
    <w:rsid w:val="00831078"/>
    <w:rsid w:val="00AE0078"/>
    <w:rsid w:val="00CC2709"/>
    <w:rsid w:val="00E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wini_vedul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96A7-E245-489C-869C-6E5959C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manaswinime994@gmail.com</cp:lastModifiedBy>
  <cp:revision>1</cp:revision>
  <dcterms:created xsi:type="dcterms:W3CDTF">2020-03-22T04:52:00Z</dcterms:created>
  <dcterms:modified xsi:type="dcterms:W3CDTF">2020-03-22T05:10:00Z</dcterms:modified>
</cp:coreProperties>
</file>